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-TEMPERATURE SUPERCONDUCTIVITY AN INTRODUC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-TEMPERATURE SUPERCONDUCTIVITY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15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HIGH-TEMPERATURE SUPERCONDUCTIVITY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